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  <w:gridCol w:w="9689"/>
      </w:tblGrid>
      <w:tr w:rsidR="009A2065" w:rsidRPr="00D901D8" w14:paraId="7C829875" w14:textId="77777777" w:rsidTr="00FF2735">
        <w:trPr>
          <w:cantSplit/>
          <w:trHeight w:val="180"/>
        </w:trPr>
        <w:tc>
          <w:tcPr>
            <w:tcW w:w="2500" w:type="pct"/>
          </w:tcPr>
          <w:p w14:paraId="74BC72EC" w14:textId="77777777" w:rsidR="009A2065" w:rsidRPr="00D901D8" w:rsidRDefault="009A2065" w:rsidP="00FF273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D9C5574" wp14:editId="318715B6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C91B2BB" w14:textId="77777777" w:rsidR="009A2065" w:rsidRPr="00D901D8" w:rsidRDefault="009A2065" w:rsidP="00FF273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A2065" w:rsidRPr="00D901D8" w14:paraId="0B454DF9" w14:textId="77777777" w:rsidTr="00FF2735">
        <w:trPr>
          <w:cantSplit/>
          <w:trHeight w:val="180"/>
        </w:trPr>
        <w:tc>
          <w:tcPr>
            <w:tcW w:w="2500" w:type="pct"/>
          </w:tcPr>
          <w:p w14:paraId="391FA954" w14:textId="77777777" w:rsidR="009A2065" w:rsidRPr="00D901D8" w:rsidRDefault="009A2065" w:rsidP="00FF273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EAFD9DB" w14:textId="77777777" w:rsidR="009A2065" w:rsidRPr="00D901D8" w:rsidRDefault="009A2065" w:rsidP="00FF273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A2065" w:rsidRPr="00D901D8" w14:paraId="2D7CD767" w14:textId="77777777" w:rsidTr="00FF2735">
        <w:trPr>
          <w:cantSplit/>
          <w:trHeight w:val="1417"/>
        </w:trPr>
        <w:tc>
          <w:tcPr>
            <w:tcW w:w="2500" w:type="pct"/>
          </w:tcPr>
          <w:p w14:paraId="7CCD11C2" w14:textId="77777777" w:rsidR="009A2065" w:rsidRPr="00D901D8" w:rsidRDefault="009A2065" w:rsidP="00FF273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22F4A8B" w14:textId="77777777" w:rsidR="009A2065" w:rsidRPr="00D901D8" w:rsidRDefault="009A2065" w:rsidP="00FF273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4B4B9521" w14:textId="77777777" w:rsidR="009A2065" w:rsidRPr="00D901D8" w:rsidRDefault="009A2065" w:rsidP="00FF27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58C767" wp14:editId="36E67D8E">
                      <wp:extent cx="5861050" cy="1270"/>
                      <wp:effectExtent l="22860" t="25400" r="21590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8A1D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DA4FCA3" w14:textId="77777777" w:rsidR="009A2065" w:rsidRPr="00D901D8" w:rsidRDefault="009A2065" w:rsidP="00FF2735">
            <w:pPr>
              <w:widowControl w:val="0"/>
              <w:jc w:val="center"/>
            </w:pPr>
          </w:p>
        </w:tc>
      </w:tr>
    </w:tbl>
    <w:p w14:paraId="29604A42" w14:textId="77777777" w:rsidR="009A2065" w:rsidRPr="00D901D8" w:rsidRDefault="009A2065" w:rsidP="009A2065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6E0D9686" w14:textId="77777777" w:rsidR="009A2065" w:rsidRPr="00777B88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1A5476A3" w14:textId="77777777" w:rsidR="009A2065" w:rsidRPr="007E6CED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ЦИФРОВОЙ ТРАНСФОРМАЦИИ</w:t>
      </w:r>
    </w:p>
    <w:p w14:paraId="35580AAE" w14:textId="77777777" w:rsidR="009A2065" w:rsidRPr="007E6CED" w:rsidRDefault="009A2065" w:rsidP="009A2065">
      <w:pPr>
        <w:jc w:val="center"/>
        <w:rPr>
          <w:sz w:val="28"/>
          <w:szCs w:val="28"/>
        </w:rPr>
      </w:pPr>
    </w:p>
    <w:p w14:paraId="0D9E8949" w14:textId="77777777" w:rsidR="009A2065" w:rsidRPr="007E6CED" w:rsidRDefault="009A2065" w:rsidP="009A2065">
      <w:pPr>
        <w:pStyle w:val="a3"/>
        <w:ind w:firstLine="0"/>
        <w:rPr>
          <w:caps/>
          <w:sz w:val="28"/>
          <w:szCs w:val="28"/>
        </w:rPr>
      </w:pPr>
    </w:p>
    <w:p w14:paraId="1605615B" w14:textId="77777777" w:rsidR="009A2065" w:rsidRPr="007E6CED" w:rsidRDefault="009A2065" w:rsidP="009A2065">
      <w:pPr>
        <w:pStyle w:val="a3"/>
        <w:ind w:firstLine="0"/>
        <w:jc w:val="center"/>
        <w:rPr>
          <w:caps/>
          <w:sz w:val="28"/>
          <w:szCs w:val="28"/>
        </w:rPr>
      </w:pPr>
    </w:p>
    <w:p w14:paraId="67749D7F" w14:textId="77777777" w:rsidR="00854881" w:rsidRDefault="00854881" w:rsidP="00854881">
      <w:pPr>
        <w:ind w:left="289" w:right="510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14:paraId="7FCB0F3D" w14:textId="0713E478" w:rsidR="00854881" w:rsidRPr="00A26906" w:rsidRDefault="00854881" w:rsidP="00854881">
      <w:pPr>
        <w:spacing w:before="2" w:line="364" w:lineRule="exact"/>
        <w:ind w:left="285" w:right="510"/>
        <w:jc w:val="center"/>
        <w:rPr>
          <w:b/>
          <w:sz w:val="32"/>
          <w:lang w:val="en-US"/>
        </w:rPr>
      </w:pPr>
      <w:r>
        <w:rPr>
          <w:b/>
          <w:sz w:val="32"/>
        </w:rPr>
        <w:t>ПО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ПРАКТИЧЕСКО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3"/>
          <w:sz w:val="32"/>
        </w:rPr>
        <w:t xml:space="preserve"> </w:t>
      </w:r>
      <w:r w:rsidR="00CF7F28">
        <w:rPr>
          <w:b/>
          <w:spacing w:val="-5"/>
          <w:sz w:val="32"/>
        </w:rPr>
        <w:t>№</w:t>
      </w:r>
      <w:r w:rsidR="00A26906">
        <w:rPr>
          <w:b/>
          <w:spacing w:val="-5"/>
          <w:sz w:val="32"/>
          <w:lang w:val="en-US"/>
        </w:rPr>
        <w:t>2</w:t>
      </w:r>
    </w:p>
    <w:p w14:paraId="2C148BE6" w14:textId="77777777" w:rsidR="003456C5" w:rsidRDefault="00CF7F28" w:rsidP="00854881">
      <w:pPr>
        <w:spacing w:before="5" w:line="274" w:lineRule="exact"/>
        <w:ind w:left="289" w:right="510"/>
        <w:jc w:val="center"/>
      </w:pPr>
      <w:r>
        <w:t>Проектирование концептуальной схемы данных функциональной области</w:t>
      </w:r>
      <w:r w:rsidR="003456C5">
        <w:t xml:space="preserve"> </w:t>
      </w:r>
    </w:p>
    <w:p w14:paraId="2B47D065" w14:textId="77777777" w:rsidR="00854881" w:rsidRDefault="00854881" w:rsidP="00854881">
      <w:pPr>
        <w:spacing w:before="5" w:line="274" w:lineRule="exact"/>
        <w:ind w:left="289" w:right="51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pacing w:val="-2"/>
        </w:rPr>
        <w:t>дисциплине</w:t>
      </w:r>
    </w:p>
    <w:p w14:paraId="7D12845C" w14:textId="070F2E2B" w:rsidR="00854881" w:rsidRDefault="00854881" w:rsidP="00854881">
      <w:pPr>
        <w:spacing w:line="274" w:lineRule="exact"/>
        <w:ind w:left="289" w:right="510"/>
        <w:jc w:val="center"/>
      </w:pPr>
      <w:r>
        <w:rPr>
          <w:spacing w:val="-2"/>
        </w:rPr>
        <w:t>«</w:t>
      </w:r>
      <w:r w:rsidR="00543061">
        <w:rPr>
          <w:spacing w:val="-2"/>
        </w:rPr>
        <w:t>Разработка</w:t>
      </w:r>
      <w:r>
        <w:rPr>
          <w:spacing w:val="-2"/>
        </w:rPr>
        <w:t xml:space="preserve"> баз данных»</w:t>
      </w:r>
    </w:p>
    <w:p w14:paraId="4A6CBD2D" w14:textId="77777777" w:rsidR="009A2065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48A235A6" w14:textId="77777777" w:rsidR="009A2065" w:rsidRDefault="009A2065" w:rsidP="009A2065">
      <w:pPr>
        <w:jc w:val="center"/>
        <w:rPr>
          <w:sz w:val="28"/>
          <w:szCs w:val="28"/>
        </w:rPr>
      </w:pPr>
    </w:p>
    <w:p w14:paraId="11F0F407" w14:textId="77777777" w:rsidR="009A2065" w:rsidRDefault="009A2065" w:rsidP="009A2065">
      <w:pPr>
        <w:jc w:val="center"/>
        <w:rPr>
          <w:sz w:val="28"/>
          <w:szCs w:val="28"/>
        </w:rPr>
      </w:pPr>
    </w:p>
    <w:p w14:paraId="63CE7866" w14:textId="77777777" w:rsidR="009A2065" w:rsidRPr="007E6CED" w:rsidRDefault="009A2065" w:rsidP="009A2065">
      <w:pPr>
        <w:rPr>
          <w:sz w:val="28"/>
          <w:szCs w:val="28"/>
        </w:rPr>
      </w:pPr>
    </w:p>
    <w:p w14:paraId="02EDC251" w14:textId="77777777" w:rsidR="009A2065" w:rsidRPr="007E6CED" w:rsidRDefault="009A2065" w:rsidP="009A2065">
      <w:pPr>
        <w:rPr>
          <w:sz w:val="28"/>
          <w:szCs w:val="28"/>
        </w:rPr>
      </w:pPr>
    </w:p>
    <w:p w14:paraId="7644480F" w14:textId="21308EC3" w:rsidR="009A2065" w:rsidRPr="0062570A" w:rsidRDefault="009A2065" w:rsidP="009A2065">
      <w:pPr>
        <w:pStyle w:val="a3"/>
        <w:ind w:firstLine="0"/>
        <w:jc w:val="left"/>
        <w:rPr>
          <w:sz w:val="28"/>
          <w:szCs w:val="28"/>
        </w:rPr>
      </w:pPr>
      <w:r w:rsidRPr="0062570A">
        <w:rPr>
          <w:sz w:val="28"/>
          <w:szCs w:val="28"/>
        </w:rPr>
        <w:t xml:space="preserve">Выполнил студент группы </w:t>
      </w:r>
      <w:r w:rsidR="0062570A" w:rsidRPr="0062570A">
        <w:rPr>
          <w:sz w:val="28"/>
          <w:szCs w:val="28"/>
        </w:rPr>
        <w:t>ИКБО-</w:t>
      </w:r>
      <w:r w:rsidR="00AE7DA3">
        <w:rPr>
          <w:sz w:val="28"/>
          <w:szCs w:val="28"/>
        </w:rPr>
        <w:t>4</w:t>
      </w:r>
      <w:r w:rsidR="0062570A" w:rsidRPr="0062570A">
        <w:rPr>
          <w:sz w:val="28"/>
          <w:szCs w:val="28"/>
        </w:rPr>
        <w:t>1-23</w:t>
      </w:r>
      <w:r w:rsidR="0062570A">
        <w:rPr>
          <w:sz w:val="28"/>
          <w:szCs w:val="28"/>
        </w:rPr>
        <w:t xml:space="preserve">                           </w:t>
      </w:r>
      <w:r w:rsidRPr="0062570A">
        <w:rPr>
          <w:sz w:val="28"/>
          <w:szCs w:val="28"/>
        </w:rPr>
        <w:t xml:space="preserve">    </w:t>
      </w:r>
      <w:r w:rsidR="00AE7DA3">
        <w:rPr>
          <w:sz w:val="28"/>
          <w:szCs w:val="28"/>
        </w:rPr>
        <w:t>Трофимов</w:t>
      </w:r>
      <w:r w:rsidR="008A173D">
        <w:rPr>
          <w:sz w:val="28"/>
          <w:szCs w:val="28"/>
        </w:rPr>
        <w:t xml:space="preserve"> А.А.</w:t>
      </w:r>
      <w:r w:rsidRPr="0062570A">
        <w:rPr>
          <w:sz w:val="28"/>
          <w:szCs w:val="28"/>
        </w:rPr>
        <w:t xml:space="preserve">        </w:t>
      </w:r>
    </w:p>
    <w:p w14:paraId="348D4EDB" w14:textId="77777777" w:rsidR="009A2065" w:rsidRPr="00410446" w:rsidRDefault="009A2065" w:rsidP="009A2065">
      <w:pPr>
        <w:pStyle w:val="a3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  <w:r w:rsidRPr="00410446">
        <w:rPr>
          <w:i/>
          <w:color w:val="FF0000"/>
          <w:sz w:val="28"/>
          <w:szCs w:val="28"/>
        </w:rPr>
        <w:t xml:space="preserve"> </w:t>
      </w:r>
    </w:p>
    <w:p w14:paraId="2C16E53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564A85B" w14:textId="5E44615D" w:rsidR="009A2065" w:rsidRPr="00F3340F" w:rsidRDefault="009A2065" w:rsidP="009A2065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24C2">
        <w:rPr>
          <w:sz w:val="28"/>
          <w:szCs w:val="28"/>
        </w:rPr>
        <w:tab/>
        <w:t xml:space="preserve">         </w:t>
      </w:r>
      <w:proofErr w:type="spellStart"/>
      <w:r w:rsidR="00F3340F">
        <w:rPr>
          <w:sz w:val="28"/>
          <w:szCs w:val="28"/>
        </w:rPr>
        <w:t>Мажей</w:t>
      </w:r>
      <w:proofErr w:type="spellEnd"/>
      <w:r w:rsidR="00F3340F">
        <w:rPr>
          <w:sz w:val="28"/>
          <w:szCs w:val="28"/>
        </w:rPr>
        <w:t xml:space="preserve"> Я</w:t>
      </w:r>
      <w:r w:rsidRPr="0062570A">
        <w:rPr>
          <w:sz w:val="28"/>
          <w:szCs w:val="28"/>
        </w:rPr>
        <w:t>.</w:t>
      </w:r>
      <w:r w:rsidR="00F3340F">
        <w:rPr>
          <w:sz w:val="28"/>
          <w:szCs w:val="28"/>
        </w:rPr>
        <w:t>В</w:t>
      </w:r>
      <w:r w:rsidR="00F3340F" w:rsidRPr="00F3340F">
        <w:rPr>
          <w:sz w:val="28"/>
          <w:szCs w:val="28"/>
        </w:rPr>
        <w:t>.</w:t>
      </w:r>
    </w:p>
    <w:p w14:paraId="019B6D13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42B4265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4302A3C" w14:textId="77777777" w:rsidR="009A2065" w:rsidRPr="00D901D8" w:rsidRDefault="009A2065" w:rsidP="009A2065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выполнены  «___»_______2025 </w:t>
      </w:r>
      <w:r w:rsidRPr="00D901D8">
        <w:rPr>
          <w:sz w:val="28"/>
          <w:szCs w:val="28"/>
        </w:rPr>
        <w:t xml:space="preserve">г.     </w:t>
      </w:r>
    </w:p>
    <w:p w14:paraId="16D0EF14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68709D57" w14:textId="77777777" w:rsidR="009A2065" w:rsidRPr="00EA7437" w:rsidRDefault="009A2065" w:rsidP="009A2065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5 </w:t>
      </w:r>
      <w:r w:rsidRPr="00D901D8">
        <w:rPr>
          <w:sz w:val="28"/>
          <w:szCs w:val="28"/>
        </w:rPr>
        <w:t xml:space="preserve">г.   </w:t>
      </w:r>
    </w:p>
    <w:p w14:paraId="435112F5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851209D" w14:textId="77777777" w:rsidR="009A2065" w:rsidRDefault="009A2065" w:rsidP="009A2065">
      <w:pPr>
        <w:pStyle w:val="a3"/>
        <w:jc w:val="center"/>
        <w:rPr>
          <w:sz w:val="28"/>
          <w:szCs w:val="28"/>
        </w:rPr>
      </w:pPr>
    </w:p>
    <w:p w14:paraId="7B5CF82E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</w:p>
    <w:p w14:paraId="38A9F20D" w14:textId="77777777" w:rsidR="009A2065" w:rsidRPr="00777B88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21BEA833" w14:textId="5B96F70E" w:rsidR="009A2065" w:rsidRPr="00540764" w:rsidRDefault="009A2065" w:rsidP="00540764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</w:t>
      </w:r>
      <w:r w:rsidR="00540764">
        <w:rPr>
          <w:sz w:val="28"/>
          <w:szCs w:val="28"/>
        </w:rPr>
        <w:t>5</w:t>
      </w:r>
    </w:p>
    <w:p w14:paraId="7CB21618" w14:textId="49690B16" w:rsidR="002F0584" w:rsidRDefault="002F0584" w:rsidP="002D3E1D">
      <w:pPr>
        <w:ind w:firstLine="708"/>
        <w:jc w:val="both"/>
        <w:rPr>
          <w:bCs/>
          <w:sz w:val="32"/>
          <w:szCs w:val="32"/>
        </w:rPr>
      </w:pPr>
      <w:r w:rsidRPr="002F0584">
        <w:rPr>
          <w:b/>
          <w:sz w:val="32"/>
          <w:szCs w:val="32"/>
        </w:rPr>
        <w:lastRenderedPageBreak/>
        <w:t>Цель работы:</w:t>
      </w:r>
      <w:r w:rsidR="002D3E1D">
        <w:rPr>
          <w:b/>
          <w:sz w:val="32"/>
          <w:szCs w:val="32"/>
        </w:rPr>
        <w:t xml:space="preserve"> </w:t>
      </w:r>
      <w:r w:rsidR="002D3E1D">
        <w:rPr>
          <w:bCs/>
          <w:sz w:val="32"/>
          <w:szCs w:val="32"/>
        </w:rPr>
        <w:t xml:space="preserve">научиться </w:t>
      </w:r>
      <w:r w:rsidRPr="002F0584">
        <w:rPr>
          <w:bCs/>
          <w:sz w:val="32"/>
          <w:szCs w:val="32"/>
        </w:rPr>
        <w:t>извлекать и комбинировать данные из</w:t>
      </w:r>
      <w:r w:rsidRPr="002F0584">
        <w:rPr>
          <w:bCs/>
          <w:sz w:val="32"/>
          <w:szCs w:val="32"/>
        </w:rPr>
        <w:t xml:space="preserve"> </w:t>
      </w:r>
      <w:r w:rsidRPr="002F0584">
        <w:rPr>
          <w:bCs/>
          <w:sz w:val="32"/>
          <w:szCs w:val="32"/>
        </w:rPr>
        <w:t>нескольких связанных</w:t>
      </w:r>
      <w:r w:rsidRPr="002F0584">
        <w:rPr>
          <w:bCs/>
          <w:sz w:val="32"/>
          <w:szCs w:val="32"/>
        </w:rPr>
        <w:t xml:space="preserve"> </w:t>
      </w:r>
      <w:r w:rsidRPr="002F0584">
        <w:rPr>
          <w:bCs/>
          <w:sz w:val="32"/>
          <w:szCs w:val="32"/>
        </w:rPr>
        <w:t>таблиц с помощью соединений (JOIN) и</w:t>
      </w:r>
      <w:r w:rsidRPr="002F0584">
        <w:rPr>
          <w:bCs/>
          <w:sz w:val="32"/>
          <w:szCs w:val="32"/>
        </w:rPr>
        <w:t xml:space="preserve"> </w:t>
      </w:r>
      <w:r w:rsidRPr="002F0584">
        <w:rPr>
          <w:bCs/>
          <w:sz w:val="32"/>
          <w:szCs w:val="32"/>
        </w:rPr>
        <w:t>теоретико-множественных операторов</w:t>
      </w:r>
      <w:r w:rsidRPr="002F0584">
        <w:rPr>
          <w:bCs/>
          <w:sz w:val="32"/>
          <w:szCs w:val="32"/>
        </w:rPr>
        <w:t xml:space="preserve"> </w:t>
      </w:r>
      <w:r w:rsidRPr="002F0584">
        <w:rPr>
          <w:bCs/>
          <w:sz w:val="32"/>
          <w:szCs w:val="32"/>
        </w:rPr>
        <w:t>(UNION, INTERSECT, EXCEPT), а также освоить продвинутые паттерны, такие</w:t>
      </w:r>
      <w:r w:rsidRPr="002F0584">
        <w:rPr>
          <w:bCs/>
          <w:sz w:val="32"/>
          <w:szCs w:val="32"/>
        </w:rPr>
        <w:t xml:space="preserve"> </w:t>
      </w:r>
      <w:r w:rsidRPr="002F0584">
        <w:rPr>
          <w:bCs/>
          <w:sz w:val="32"/>
          <w:szCs w:val="32"/>
        </w:rPr>
        <w:t>как «само-соединение» и «анти-соединение».</w:t>
      </w:r>
    </w:p>
    <w:p w14:paraId="5DDB30AB" w14:textId="3CE6FC9E" w:rsidR="002D3E1D" w:rsidRDefault="002D3E1D" w:rsidP="002D3E1D">
      <w:pPr>
        <w:ind w:firstLine="708"/>
        <w:jc w:val="both"/>
        <w:rPr>
          <w:bCs/>
          <w:sz w:val="32"/>
          <w:szCs w:val="32"/>
        </w:rPr>
      </w:pPr>
    </w:p>
    <w:p w14:paraId="0073FFE6" w14:textId="7D2CC569" w:rsidR="002D3E1D" w:rsidRDefault="002D3E1D" w:rsidP="002D3E1D">
      <w:pPr>
        <w:ind w:firstLine="708"/>
        <w:jc w:val="both"/>
        <w:rPr>
          <w:bCs/>
          <w:sz w:val="32"/>
          <w:szCs w:val="32"/>
        </w:rPr>
      </w:pPr>
    </w:p>
    <w:p w14:paraId="399E4974" w14:textId="6A2ACE52" w:rsidR="002D3E1D" w:rsidRDefault="002D3E1D" w:rsidP="002D3E1D">
      <w:pPr>
        <w:ind w:firstLine="708"/>
        <w:jc w:val="both"/>
        <w:rPr>
          <w:b/>
          <w:sz w:val="32"/>
          <w:szCs w:val="32"/>
        </w:rPr>
      </w:pPr>
      <w:r w:rsidRPr="002D3E1D">
        <w:rPr>
          <w:b/>
          <w:sz w:val="32"/>
          <w:szCs w:val="32"/>
        </w:rPr>
        <w:t>Задание 1: демонстрация различных типов соединений.</w:t>
      </w:r>
    </w:p>
    <w:p w14:paraId="6FD1C918" w14:textId="67ABC136" w:rsidR="002D3E1D" w:rsidRPr="00C011F9" w:rsidRDefault="002D3E1D" w:rsidP="00C011F9">
      <w:pPr>
        <w:pStyle w:val="a9"/>
        <w:numPr>
          <w:ilvl w:val="0"/>
          <w:numId w:val="26"/>
        </w:numPr>
        <w:spacing w:before="120"/>
        <w:jc w:val="both"/>
        <w:rPr>
          <w:bCs/>
          <w:sz w:val="32"/>
          <w:szCs w:val="32"/>
          <w:lang w:val="en-US"/>
        </w:rPr>
      </w:pPr>
      <w:r w:rsidRPr="00C011F9">
        <w:rPr>
          <w:bCs/>
          <w:sz w:val="32"/>
          <w:szCs w:val="32"/>
        </w:rPr>
        <w:t>Скрины таблиц</w:t>
      </w:r>
      <w:r w:rsidRPr="00C011F9">
        <w:rPr>
          <w:bCs/>
          <w:sz w:val="32"/>
          <w:szCs w:val="32"/>
          <w:lang w:val="en-US"/>
        </w:rPr>
        <w:t>:</w:t>
      </w:r>
    </w:p>
    <w:p w14:paraId="07BB7CE7" w14:textId="3B3BEBD7" w:rsidR="002D3E1D" w:rsidRDefault="002D3E1D" w:rsidP="002D3E1D">
      <w:pPr>
        <w:jc w:val="both"/>
        <w:rPr>
          <w:b/>
          <w:sz w:val="32"/>
          <w:szCs w:val="32"/>
        </w:rPr>
      </w:pPr>
      <w:r w:rsidRPr="002D3E1D">
        <w:rPr>
          <w:b/>
          <w:sz w:val="32"/>
          <w:szCs w:val="32"/>
        </w:rPr>
        <w:drawing>
          <wp:inline distT="0" distB="0" distL="0" distR="0" wp14:anchorId="24C19A52" wp14:editId="1C5F811D">
            <wp:extent cx="6152515" cy="38963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6722" w14:textId="3AA5F501" w:rsidR="002D3E1D" w:rsidRPr="002D3E1D" w:rsidRDefault="002D3E1D" w:rsidP="002D3E1D">
      <w:pPr>
        <w:jc w:val="center"/>
        <w:rPr>
          <w:bCs/>
          <w:sz w:val="32"/>
          <w:szCs w:val="32"/>
        </w:rPr>
      </w:pPr>
      <w:r w:rsidRPr="002D3E1D">
        <w:rPr>
          <w:bCs/>
          <w:sz w:val="32"/>
          <w:szCs w:val="32"/>
        </w:rPr>
        <w:t>Рисунок 1</w:t>
      </w:r>
    </w:p>
    <w:p w14:paraId="7BE2E2D3" w14:textId="0BB4F032" w:rsidR="002D3E1D" w:rsidRDefault="002D3E1D" w:rsidP="002D3E1D">
      <w:pPr>
        <w:jc w:val="both"/>
        <w:rPr>
          <w:b/>
          <w:sz w:val="32"/>
          <w:szCs w:val="32"/>
        </w:rPr>
      </w:pPr>
      <w:r w:rsidRPr="002D3E1D">
        <w:rPr>
          <w:b/>
          <w:sz w:val="32"/>
          <w:szCs w:val="32"/>
        </w:rPr>
        <w:lastRenderedPageBreak/>
        <w:drawing>
          <wp:inline distT="0" distB="0" distL="0" distR="0" wp14:anchorId="0C3FF4F3" wp14:editId="7E0502A2">
            <wp:extent cx="6152515" cy="40786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76EC" w14:textId="65F5A925" w:rsidR="002D3E1D" w:rsidRPr="002D3E1D" w:rsidRDefault="002D3E1D" w:rsidP="002D3E1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2</w:t>
      </w:r>
    </w:p>
    <w:p w14:paraId="4E180343" w14:textId="77777777" w:rsidR="002D3E1D" w:rsidRDefault="002D3E1D" w:rsidP="002D3E1D">
      <w:pPr>
        <w:jc w:val="both"/>
        <w:rPr>
          <w:b/>
          <w:sz w:val="32"/>
          <w:szCs w:val="32"/>
        </w:rPr>
      </w:pPr>
    </w:p>
    <w:p w14:paraId="3DE2C79D" w14:textId="1C66CB55" w:rsidR="002D3E1D" w:rsidRDefault="002D3E1D" w:rsidP="002D3E1D">
      <w:pPr>
        <w:jc w:val="both"/>
        <w:rPr>
          <w:b/>
          <w:sz w:val="32"/>
          <w:szCs w:val="32"/>
        </w:rPr>
      </w:pPr>
      <w:r w:rsidRPr="002D3E1D">
        <w:rPr>
          <w:b/>
          <w:sz w:val="32"/>
          <w:szCs w:val="32"/>
        </w:rPr>
        <w:drawing>
          <wp:inline distT="0" distB="0" distL="0" distR="0" wp14:anchorId="2BC9780D" wp14:editId="0008BC42">
            <wp:extent cx="6152515" cy="1358900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3C05" w14:textId="24DF7F0D" w:rsidR="002D3E1D" w:rsidRDefault="002D3E1D" w:rsidP="002D3E1D">
      <w:pPr>
        <w:jc w:val="center"/>
        <w:rPr>
          <w:bCs/>
          <w:sz w:val="32"/>
          <w:szCs w:val="32"/>
        </w:rPr>
      </w:pPr>
      <w:r w:rsidRPr="002D3E1D">
        <w:rPr>
          <w:bCs/>
          <w:sz w:val="32"/>
          <w:szCs w:val="32"/>
        </w:rPr>
        <w:t>Рисунок 3</w:t>
      </w:r>
    </w:p>
    <w:p w14:paraId="29FAD6C2" w14:textId="170DA573" w:rsidR="007F609D" w:rsidRPr="002D3E1D" w:rsidRDefault="007F609D" w:rsidP="007F609D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1A4C42EE" w14:textId="22DEF256" w:rsidR="007F609D" w:rsidRPr="004C7D1D" w:rsidRDefault="007F609D" w:rsidP="00C011F9">
      <w:pPr>
        <w:ind w:firstLine="708"/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lastRenderedPageBreak/>
        <w:t>2. Запрос с INNER JOIN: подсчитайте количество связанных записей</w:t>
      </w:r>
      <w:r w:rsidR="00C011F9" w:rsidRP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между таблицами</w:t>
      </w:r>
      <w:r w:rsidR="004C7D1D" w:rsidRPr="004C7D1D">
        <w:rPr>
          <w:bCs/>
          <w:sz w:val="32"/>
          <w:szCs w:val="32"/>
        </w:rPr>
        <w:t>:</w:t>
      </w:r>
    </w:p>
    <w:p w14:paraId="69F211FB" w14:textId="075A689D" w:rsidR="004C7D1D" w:rsidRDefault="004C7D1D" w:rsidP="004C7D1D">
      <w:pPr>
        <w:rPr>
          <w:bCs/>
          <w:sz w:val="32"/>
          <w:szCs w:val="32"/>
        </w:rPr>
      </w:pPr>
      <w:r w:rsidRPr="004C7D1D">
        <w:rPr>
          <w:bCs/>
          <w:sz w:val="32"/>
          <w:szCs w:val="32"/>
        </w:rPr>
        <w:drawing>
          <wp:inline distT="0" distB="0" distL="0" distR="0" wp14:anchorId="326BF746" wp14:editId="793A392D">
            <wp:extent cx="6455509" cy="92345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326" cy="9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E88E" w14:textId="47EC5ED3" w:rsidR="00C011F9" w:rsidRDefault="004C7D1D" w:rsidP="004C7D1D">
      <w:pPr>
        <w:jc w:val="center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Рисунок </w:t>
      </w:r>
      <w:r>
        <w:rPr>
          <w:bCs/>
          <w:sz w:val="32"/>
          <w:szCs w:val="32"/>
          <w:lang w:val="en-US"/>
        </w:rPr>
        <w:t>4</w:t>
      </w:r>
    </w:p>
    <w:p w14:paraId="51FEA888" w14:textId="19E70DC5" w:rsidR="004C7D1D" w:rsidRPr="002C7212" w:rsidRDefault="002C7212" w:rsidP="004C7D1D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езультат</w:t>
      </w:r>
      <w:r>
        <w:rPr>
          <w:bCs/>
          <w:sz w:val="32"/>
          <w:szCs w:val="32"/>
          <w:lang w:val="en-US"/>
        </w:rPr>
        <w:t>:</w:t>
      </w:r>
    </w:p>
    <w:p w14:paraId="3AC97740" w14:textId="0F132806" w:rsidR="004C7D1D" w:rsidRDefault="004C7D1D" w:rsidP="004C7D1D">
      <w:pPr>
        <w:rPr>
          <w:bCs/>
          <w:sz w:val="32"/>
          <w:szCs w:val="32"/>
          <w:lang w:val="en-US"/>
        </w:rPr>
      </w:pPr>
      <w:r w:rsidRPr="004C7D1D">
        <w:rPr>
          <w:bCs/>
          <w:sz w:val="32"/>
          <w:szCs w:val="32"/>
          <w:lang w:val="en-US"/>
        </w:rPr>
        <w:drawing>
          <wp:inline distT="0" distB="0" distL="0" distR="0" wp14:anchorId="6136137A" wp14:editId="26CC84E6">
            <wp:extent cx="3576257" cy="160701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36" cy="16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80E" w14:textId="6B1C3537" w:rsidR="004C7D1D" w:rsidRPr="002C7212" w:rsidRDefault="004C7D1D" w:rsidP="004C7D1D">
      <w:pPr>
        <w:ind w:firstLine="1985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5</w:t>
      </w:r>
      <w:r w:rsidR="002C7212">
        <w:rPr>
          <w:bCs/>
          <w:sz w:val="32"/>
          <w:szCs w:val="32"/>
          <w:lang w:val="en-US"/>
        </w:rPr>
        <w:t xml:space="preserve"> </w:t>
      </w:r>
    </w:p>
    <w:p w14:paraId="209F7128" w14:textId="1FC4BF3C" w:rsidR="004C7D1D" w:rsidRDefault="004C7D1D" w:rsidP="004C7D1D">
      <w:pPr>
        <w:rPr>
          <w:bCs/>
          <w:sz w:val="32"/>
          <w:szCs w:val="32"/>
          <w:lang w:val="en-US"/>
        </w:rPr>
      </w:pPr>
    </w:p>
    <w:p w14:paraId="59E92102" w14:textId="77777777" w:rsidR="004C7D1D" w:rsidRPr="004C7D1D" w:rsidRDefault="004C7D1D" w:rsidP="004C7D1D">
      <w:pPr>
        <w:rPr>
          <w:bCs/>
          <w:sz w:val="32"/>
          <w:szCs w:val="32"/>
          <w:lang w:val="en-US"/>
        </w:rPr>
      </w:pPr>
    </w:p>
    <w:p w14:paraId="35127956" w14:textId="5C27D9B3" w:rsidR="007F609D" w:rsidRPr="002C7212" w:rsidRDefault="007F609D" w:rsidP="00C011F9">
      <w:pPr>
        <w:ind w:firstLine="708"/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t>3. Запрос с LEFT JOIN: проанализируйте наличие или отсутствие</w:t>
      </w:r>
      <w:r w:rsidR="00C011F9" w:rsidRP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связей</w:t>
      </w:r>
      <w:r w:rsidR="002C7212" w:rsidRPr="002C7212">
        <w:rPr>
          <w:bCs/>
          <w:sz w:val="32"/>
          <w:szCs w:val="32"/>
        </w:rPr>
        <w:t>:</w:t>
      </w:r>
    </w:p>
    <w:p w14:paraId="1A3721BD" w14:textId="4874FE26" w:rsidR="00C011F9" w:rsidRDefault="000501F3" w:rsidP="007F609D">
      <w:pPr>
        <w:rPr>
          <w:bCs/>
          <w:sz w:val="32"/>
          <w:szCs w:val="32"/>
        </w:rPr>
      </w:pPr>
      <w:r w:rsidRPr="000501F3">
        <w:rPr>
          <w:bCs/>
          <w:sz w:val="32"/>
          <w:szCs w:val="32"/>
        </w:rPr>
        <w:drawing>
          <wp:inline distT="0" distB="0" distL="0" distR="0" wp14:anchorId="4B46D95D" wp14:editId="35F44F4E">
            <wp:extent cx="6152515" cy="168148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A099" w14:textId="27500FB6" w:rsidR="000501F3" w:rsidRDefault="000501F3" w:rsidP="000501F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6</w:t>
      </w:r>
    </w:p>
    <w:p w14:paraId="45778911" w14:textId="77777777" w:rsidR="000501F3" w:rsidRPr="000501F3" w:rsidRDefault="000501F3" w:rsidP="000501F3">
      <w:pPr>
        <w:jc w:val="center"/>
        <w:rPr>
          <w:bCs/>
          <w:sz w:val="32"/>
          <w:szCs w:val="32"/>
        </w:rPr>
      </w:pPr>
    </w:p>
    <w:p w14:paraId="6E6A1D91" w14:textId="15D223C0" w:rsidR="000501F3" w:rsidRDefault="000501F3" w:rsidP="007F609D">
      <w:pPr>
        <w:rPr>
          <w:bCs/>
          <w:sz w:val="32"/>
          <w:szCs w:val="32"/>
        </w:rPr>
      </w:pPr>
      <w:r w:rsidRPr="000501F3">
        <w:rPr>
          <w:bCs/>
          <w:sz w:val="32"/>
          <w:szCs w:val="32"/>
        </w:rPr>
        <w:drawing>
          <wp:inline distT="0" distB="0" distL="0" distR="0" wp14:anchorId="2490D84D" wp14:editId="3F0E6BF3">
            <wp:extent cx="4435357" cy="142413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576" cy="14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71AD" w14:textId="5B9E094A" w:rsidR="000501F3" w:rsidRPr="00C011F9" w:rsidRDefault="000501F3" w:rsidP="00216420">
      <w:pPr>
        <w:ind w:firstLine="2694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7</w:t>
      </w:r>
    </w:p>
    <w:p w14:paraId="20C5B169" w14:textId="77777777" w:rsidR="007F609D" w:rsidRPr="00C011F9" w:rsidRDefault="007F609D" w:rsidP="00C011F9">
      <w:pPr>
        <w:ind w:firstLine="708"/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lastRenderedPageBreak/>
        <w:t>4. Запрос с RIGHT JOIN и WHERE... IS NULL (паттерн «анти-</w:t>
      </w:r>
    </w:p>
    <w:p w14:paraId="6BB82758" w14:textId="540C622E" w:rsidR="007F609D" w:rsidRDefault="007F609D" w:rsidP="00C011F9">
      <w:pPr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t>соединение»): найдите и подсчитайте записи без связей</w:t>
      </w:r>
      <w:r w:rsidR="00216420" w:rsidRPr="00216420">
        <w:rPr>
          <w:bCs/>
          <w:sz w:val="32"/>
          <w:szCs w:val="32"/>
        </w:rPr>
        <w:t>:</w:t>
      </w:r>
    </w:p>
    <w:p w14:paraId="7A1F55ED" w14:textId="177A6B81" w:rsidR="00216420" w:rsidRDefault="00216420" w:rsidP="00C011F9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4F9F0E1F" wp14:editId="7614CFF2">
            <wp:extent cx="6152515" cy="147002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FF9D" w14:textId="75DB769F" w:rsidR="00216420" w:rsidRDefault="00216420" w:rsidP="0021642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8</w:t>
      </w:r>
    </w:p>
    <w:p w14:paraId="36E4956F" w14:textId="7A4585B5" w:rsidR="00216420" w:rsidRDefault="00216420" w:rsidP="00216420">
      <w:pPr>
        <w:rPr>
          <w:bCs/>
          <w:sz w:val="32"/>
          <w:szCs w:val="32"/>
        </w:rPr>
      </w:pPr>
    </w:p>
    <w:p w14:paraId="15A4EDD4" w14:textId="48EF47BA" w:rsidR="00216420" w:rsidRDefault="00216420" w:rsidP="00216420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2D5AF7CD" wp14:editId="38D7C6B8">
            <wp:extent cx="3643567" cy="150195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71" cy="15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7DF8" w14:textId="1A3E53C9" w:rsidR="00216420" w:rsidRPr="00216420" w:rsidRDefault="00216420" w:rsidP="00216420">
      <w:pPr>
        <w:ind w:firstLine="2127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9</w:t>
      </w:r>
    </w:p>
    <w:p w14:paraId="570C57D0" w14:textId="77777777" w:rsidR="00C011F9" w:rsidRPr="00C011F9" w:rsidRDefault="00C011F9" w:rsidP="00C011F9">
      <w:pPr>
        <w:rPr>
          <w:bCs/>
          <w:sz w:val="32"/>
          <w:szCs w:val="32"/>
        </w:rPr>
      </w:pPr>
    </w:p>
    <w:p w14:paraId="75D99298" w14:textId="6C18CFD2" w:rsidR="007F609D" w:rsidRDefault="007F609D" w:rsidP="00C011F9">
      <w:pPr>
        <w:ind w:firstLine="708"/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t>5. Запрос с FULL JOIN: получите общую статистику – сколько всего</w:t>
      </w:r>
      <w:r w:rsidR="00C011F9" w:rsidRP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связанных записей, и сколько записей без связей</w:t>
      </w:r>
      <w:r w:rsidR="00216420" w:rsidRPr="00216420">
        <w:rPr>
          <w:bCs/>
          <w:sz w:val="32"/>
          <w:szCs w:val="32"/>
        </w:rPr>
        <w:t>:</w:t>
      </w:r>
    </w:p>
    <w:p w14:paraId="0EE9AD98" w14:textId="07CFF23C" w:rsidR="00216420" w:rsidRDefault="00216420" w:rsidP="00216420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1A8CC42B" wp14:editId="15701485">
            <wp:extent cx="6152515" cy="147637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8F3" w14:textId="2D3FE4CA" w:rsidR="00216420" w:rsidRDefault="00216420" w:rsidP="0021642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0</w:t>
      </w:r>
    </w:p>
    <w:p w14:paraId="62D545DF" w14:textId="2AE66D01" w:rsidR="00216420" w:rsidRDefault="00216420" w:rsidP="00216420">
      <w:pPr>
        <w:rPr>
          <w:bCs/>
          <w:sz w:val="32"/>
          <w:szCs w:val="32"/>
        </w:rPr>
      </w:pPr>
    </w:p>
    <w:p w14:paraId="64F095E7" w14:textId="5FF09FC1" w:rsidR="00216420" w:rsidRDefault="00216420" w:rsidP="00216420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55DADDD1" wp14:editId="7F2595CC">
            <wp:extent cx="4064212" cy="11128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431" cy="11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7A4" w14:textId="4C8372AA" w:rsidR="00216420" w:rsidRPr="00216420" w:rsidRDefault="00216420" w:rsidP="00216420">
      <w:pPr>
        <w:ind w:firstLine="2268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1</w:t>
      </w:r>
    </w:p>
    <w:p w14:paraId="61C8F552" w14:textId="77777777" w:rsidR="00C011F9" w:rsidRPr="00C011F9" w:rsidRDefault="00C011F9" w:rsidP="007F609D">
      <w:pPr>
        <w:rPr>
          <w:bCs/>
          <w:sz w:val="32"/>
          <w:szCs w:val="32"/>
        </w:rPr>
      </w:pPr>
    </w:p>
    <w:p w14:paraId="3248F3F3" w14:textId="2085F02D" w:rsidR="002F0584" w:rsidRDefault="007F609D" w:rsidP="00C011F9">
      <w:pPr>
        <w:ind w:firstLine="708"/>
        <w:rPr>
          <w:bCs/>
          <w:sz w:val="32"/>
          <w:szCs w:val="32"/>
        </w:rPr>
      </w:pPr>
      <w:r w:rsidRPr="00C011F9">
        <w:rPr>
          <w:bCs/>
          <w:sz w:val="32"/>
          <w:szCs w:val="32"/>
        </w:rPr>
        <w:lastRenderedPageBreak/>
        <w:t>6. Запрос с CROSS JOIN: сформировать декартово произведение всех</w:t>
      </w:r>
      <w:r w:rsidR="00C011F9" w:rsidRP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записей одной таблицы со всеми записями другой, создав тем</w:t>
      </w:r>
      <w:r w:rsidR="00C011F9" w:rsidRP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самым все</w:t>
      </w:r>
      <w:r w:rsidR="00C011F9">
        <w:rPr>
          <w:bCs/>
          <w:sz w:val="32"/>
          <w:szCs w:val="32"/>
        </w:rPr>
        <w:t xml:space="preserve"> </w:t>
      </w:r>
      <w:r w:rsidRPr="00C011F9">
        <w:rPr>
          <w:bCs/>
          <w:sz w:val="32"/>
          <w:szCs w:val="32"/>
        </w:rPr>
        <w:t>возможные комбинации строк между ними</w:t>
      </w:r>
      <w:r w:rsidR="00216420" w:rsidRPr="00216420">
        <w:rPr>
          <w:bCs/>
          <w:sz w:val="32"/>
          <w:szCs w:val="32"/>
        </w:rPr>
        <w:t>:</w:t>
      </w:r>
    </w:p>
    <w:p w14:paraId="06633D3E" w14:textId="1B13A4B5" w:rsidR="00216420" w:rsidRDefault="00216420" w:rsidP="00216420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4A243492" wp14:editId="646BEA98">
            <wp:extent cx="6152515" cy="142938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8546" w14:textId="2E0EC017" w:rsidR="00216420" w:rsidRDefault="00216420" w:rsidP="0021642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2</w:t>
      </w:r>
    </w:p>
    <w:p w14:paraId="11F094A5" w14:textId="558339F5" w:rsidR="00216420" w:rsidRDefault="00216420" w:rsidP="00216420">
      <w:pPr>
        <w:rPr>
          <w:bCs/>
          <w:sz w:val="32"/>
          <w:szCs w:val="32"/>
        </w:rPr>
      </w:pPr>
    </w:p>
    <w:p w14:paraId="378581CE" w14:textId="053B7CEC" w:rsidR="00216420" w:rsidRDefault="00216420" w:rsidP="00216420">
      <w:pPr>
        <w:rPr>
          <w:bCs/>
          <w:sz w:val="32"/>
          <w:szCs w:val="32"/>
        </w:rPr>
      </w:pPr>
      <w:r w:rsidRPr="00216420">
        <w:rPr>
          <w:bCs/>
          <w:sz w:val="32"/>
          <w:szCs w:val="32"/>
        </w:rPr>
        <w:drawing>
          <wp:inline distT="0" distB="0" distL="0" distR="0" wp14:anchorId="6A7E10D6" wp14:editId="76C8824B">
            <wp:extent cx="3219502" cy="25992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476" cy="26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32D" w14:textId="567E4A86" w:rsidR="00EC44C2" w:rsidRDefault="00216420" w:rsidP="00EC44C2">
      <w:pPr>
        <w:ind w:firstLine="1701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3</w:t>
      </w:r>
    </w:p>
    <w:p w14:paraId="52245283" w14:textId="6ED1D489" w:rsidR="00EC44C2" w:rsidRDefault="00EC44C2" w:rsidP="00EC44C2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2257C0B8" w14:textId="13829BDC" w:rsidR="00C011F9" w:rsidRDefault="00EC44C2" w:rsidP="009F1F2C">
      <w:pPr>
        <w:ind w:firstLine="708"/>
        <w:rPr>
          <w:b/>
          <w:sz w:val="32"/>
          <w:szCs w:val="32"/>
        </w:rPr>
      </w:pPr>
      <w:r w:rsidRPr="009F1F2C">
        <w:rPr>
          <w:b/>
          <w:sz w:val="32"/>
          <w:szCs w:val="32"/>
        </w:rPr>
        <w:lastRenderedPageBreak/>
        <w:t>Задание 2: применение теоретико-множественных операторов.</w:t>
      </w:r>
    </w:p>
    <w:p w14:paraId="6AA5305D" w14:textId="6135B8B4" w:rsidR="00976486" w:rsidRDefault="009F1F2C" w:rsidP="00976486">
      <w:pPr>
        <w:pStyle w:val="a9"/>
        <w:numPr>
          <w:ilvl w:val="0"/>
          <w:numId w:val="27"/>
        </w:numPr>
        <w:ind w:left="0" w:firstLine="426"/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t>UNION: составить единый список из данных двух разных</w:t>
      </w:r>
      <w:r w:rsidR="00976486" w:rsidRPr="00976486">
        <w:rPr>
          <w:bCs/>
          <w:sz w:val="32"/>
          <w:szCs w:val="32"/>
        </w:rPr>
        <w:t xml:space="preserve"> </w:t>
      </w:r>
      <w:r w:rsidRPr="00976486">
        <w:rPr>
          <w:bCs/>
          <w:sz w:val="32"/>
          <w:szCs w:val="32"/>
        </w:rPr>
        <w:t>таблиц</w:t>
      </w:r>
      <w:r w:rsidR="00976486" w:rsidRPr="00976486">
        <w:rPr>
          <w:bCs/>
          <w:sz w:val="32"/>
          <w:szCs w:val="32"/>
        </w:rPr>
        <w:t xml:space="preserve"> </w:t>
      </w:r>
      <w:r w:rsidRPr="00976486">
        <w:rPr>
          <w:bCs/>
          <w:sz w:val="32"/>
          <w:szCs w:val="32"/>
        </w:rPr>
        <w:t>(столбцы должны быть совместимы по типу)</w:t>
      </w:r>
      <w:r w:rsidR="00976486" w:rsidRPr="00976486">
        <w:rPr>
          <w:bCs/>
          <w:sz w:val="32"/>
          <w:szCs w:val="32"/>
        </w:rPr>
        <w:t>:</w:t>
      </w:r>
    </w:p>
    <w:p w14:paraId="3B4182F7" w14:textId="6F66CB2E" w:rsidR="00976486" w:rsidRDefault="00976486" w:rsidP="00976486">
      <w:pPr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drawing>
          <wp:inline distT="0" distB="0" distL="0" distR="0" wp14:anchorId="059E6DBC" wp14:editId="4B03E4A1">
            <wp:extent cx="6152515" cy="120205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839E" w14:textId="063CA54C" w:rsidR="00976486" w:rsidRDefault="00976486" w:rsidP="009764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4</w:t>
      </w:r>
    </w:p>
    <w:p w14:paraId="7F847471" w14:textId="1773FFC6" w:rsidR="00976486" w:rsidRDefault="00976486" w:rsidP="00976486">
      <w:pPr>
        <w:rPr>
          <w:bCs/>
          <w:sz w:val="32"/>
          <w:szCs w:val="32"/>
        </w:rPr>
      </w:pPr>
    </w:p>
    <w:p w14:paraId="582817FC" w14:textId="3397B7E3" w:rsidR="00976486" w:rsidRDefault="00976486" w:rsidP="00976486">
      <w:pPr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drawing>
          <wp:inline distT="0" distB="0" distL="0" distR="0" wp14:anchorId="77E68D9A" wp14:editId="5756AF80">
            <wp:extent cx="3596810" cy="2945535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723" cy="29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5901" w14:textId="014A2924" w:rsidR="00976486" w:rsidRDefault="00976486" w:rsidP="00976486">
      <w:pPr>
        <w:ind w:firstLine="1843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5</w:t>
      </w:r>
    </w:p>
    <w:p w14:paraId="67D38D4B" w14:textId="77777777" w:rsidR="00976486" w:rsidRPr="00976486" w:rsidRDefault="00976486" w:rsidP="00976486">
      <w:pPr>
        <w:ind w:firstLine="1843"/>
        <w:rPr>
          <w:bCs/>
          <w:sz w:val="32"/>
          <w:szCs w:val="32"/>
        </w:rPr>
      </w:pPr>
    </w:p>
    <w:p w14:paraId="58783CD9" w14:textId="2E078C60" w:rsidR="00976486" w:rsidRDefault="009F1F2C" w:rsidP="00976486">
      <w:pPr>
        <w:pStyle w:val="a9"/>
        <w:numPr>
          <w:ilvl w:val="0"/>
          <w:numId w:val="27"/>
        </w:numPr>
        <w:ind w:left="0" w:firstLine="709"/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t>INTERSECT: найти общие записи, которые удовлетворяют двум разным</w:t>
      </w:r>
      <w:r w:rsidR="00976486" w:rsidRPr="00976486">
        <w:rPr>
          <w:bCs/>
          <w:sz w:val="32"/>
          <w:szCs w:val="32"/>
        </w:rPr>
        <w:t xml:space="preserve"> </w:t>
      </w:r>
      <w:r w:rsidRPr="00976486">
        <w:rPr>
          <w:bCs/>
          <w:sz w:val="32"/>
          <w:szCs w:val="32"/>
        </w:rPr>
        <w:t>условиям или находятся в двух разных наборах данных</w:t>
      </w:r>
      <w:r w:rsidR="00976486" w:rsidRPr="00976486">
        <w:rPr>
          <w:bCs/>
          <w:sz w:val="32"/>
          <w:szCs w:val="32"/>
        </w:rPr>
        <w:t>:</w:t>
      </w:r>
    </w:p>
    <w:p w14:paraId="67E93B06" w14:textId="7E16E1DC" w:rsidR="00976486" w:rsidRDefault="00976486" w:rsidP="00976486">
      <w:pPr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drawing>
          <wp:inline distT="0" distB="0" distL="0" distR="0" wp14:anchorId="6783F994" wp14:editId="250CFB71">
            <wp:extent cx="6152515" cy="1420495"/>
            <wp:effectExtent l="0" t="0" r="63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D85" w14:textId="0C8D97A4" w:rsidR="00976486" w:rsidRDefault="00976486" w:rsidP="009764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6</w:t>
      </w:r>
    </w:p>
    <w:p w14:paraId="7FF56488" w14:textId="43CA04A4" w:rsidR="00976486" w:rsidRDefault="00976486" w:rsidP="00976486">
      <w:pPr>
        <w:rPr>
          <w:bCs/>
          <w:sz w:val="32"/>
          <w:szCs w:val="32"/>
        </w:rPr>
      </w:pPr>
      <w:r w:rsidRPr="00976486">
        <w:rPr>
          <w:bCs/>
          <w:sz w:val="32"/>
          <w:szCs w:val="32"/>
        </w:rPr>
        <w:lastRenderedPageBreak/>
        <w:drawing>
          <wp:inline distT="0" distB="0" distL="0" distR="0" wp14:anchorId="72320974" wp14:editId="53998682">
            <wp:extent cx="2938364" cy="20272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30" cy="20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D222" w14:textId="619C1DA5" w:rsidR="00976486" w:rsidRDefault="00976486" w:rsidP="00976486">
      <w:pPr>
        <w:ind w:firstLine="1276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7</w:t>
      </w:r>
    </w:p>
    <w:p w14:paraId="4A7D0244" w14:textId="77777777" w:rsidR="00BC1F03" w:rsidRPr="00976486" w:rsidRDefault="00BC1F03" w:rsidP="00976486">
      <w:pPr>
        <w:ind w:firstLine="1276"/>
        <w:rPr>
          <w:bCs/>
          <w:sz w:val="32"/>
          <w:szCs w:val="32"/>
        </w:rPr>
      </w:pPr>
    </w:p>
    <w:p w14:paraId="58D68530" w14:textId="14C92390" w:rsidR="009F1F2C" w:rsidRDefault="009F1F2C" w:rsidP="00BC1F03">
      <w:pPr>
        <w:ind w:firstLine="708"/>
        <w:rPr>
          <w:bCs/>
          <w:sz w:val="32"/>
          <w:szCs w:val="32"/>
        </w:rPr>
      </w:pPr>
      <w:r w:rsidRPr="009F1F2C">
        <w:rPr>
          <w:bCs/>
          <w:sz w:val="32"/>
          <w:szCs w:val="32"/>
        </w:rPr>
        <w:t>3. EXCEPT: найти записи, которые присутствуют в одном наборе данных,</w:t>
      </w:r>
      <w:r w:rsidR="00BC1F03">
        <w:rPr>
          <w:bCs/>
          <w:sz w:val="32"/>
          <w:szCs w:val="32"/>
        </w:rPr>
        <w:t xml:space="preserve"> </w:t>
      </w:r>
      <w:r w:rsidRPr="009F1F2C">
        <w:rPr>
          <w:bCs/>
          <w:sz w:val="32"/>
          <w:szCs w:val="32"/>
        </w:rPr>
        <w:t>но отсутствуют в другом.</w:t>
      </w:r>
    </w:p>
    <w:p w14:paraId="21B6E484" w14:textId="3A0EE821" w:rsidR="00BC1F03" w:rsidRDefault="00BC1F03" w:rsidP="00BC1F03">
      <w:pPr>
        <w:rPr>
          <w:bCs/>
          <w:sz w:val="32"/>
          <w:szCs w:val="32"/>
        </w:rPr>
      </w:pPr>
      <w:r w:rsidRPr="00BC1F03">
        <w:rPr>
          <w:bCs/>
          <w:sz w:val="32"/>
          <w:szCs w:val="32"/>
        </w:rPr>
        <w:drawing>
          <wp:inline distT="0" distB="0" distL="0" distR="0" wp14:anchorId="1AD4FD74" wp14:editId="359541ED">
            <wp:extent cx="6152515" cy="1537970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1B51" w14:textId="28F5DDDB" w:rsidR="00BC1F03" w:rsidRDefault="00BC1F03" w:rsidP="00BC1F0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8</w:t>
      </w:r>
    </w:p>
    <w:p w14:paraId="65F363EB" w14:textId="77777777" w:rsidR="00BC1F03" w:rsidRDefault="00BC1F03" w:rsidP="00BC1F03">
      <w:pPr>
        <w:rPr>
          <w:bCs/>
          <w:sz w:val="32"/>
          <w:szCs w:val="32"/>
        </w:rPr>
      </w:pPr>
    </w:p>
    <w:p w14:paraId="748422E9" w14:textId="7B4CD0A7" w:rsidR="00BC1F03" w:rsidRDefault="00BC1F03" w:rsidP="00BC1F03">
      <w:pPr>
        <w:rPr>
          <w:bCs/>
          <w:sz w:val="32"/>
          <w:szCs w:val="32"/>
        </w:rPr>
      </w:pPr>
      <w:r w:rsidRPr="00BC1F03">
        <w:rPr>
          <w:bCs/>
          <w:sz w:val="32"/>
          <w:szCs w:val="32"/>
        </w:rPr>
        <w:drawing>
          <wp:inline distT="0" distB="0" distL="0" distR="0" wp14:anchorId="51A13E52" wp14:editId="13601322">
            <wp:extent cx="2713275" cy="15875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2269" cy="15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9C6A" w14:textId="73D06135" w:rsidR="00BC1F03" w:rsidRDefault="00BC1F03" w:rsidP="00BC1F03">
      <w:pPr>
        <w:ind w:firstLine="1134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9</w:t>
      </w:r>
    </w:p>
    <w:p w14:paraId="3636EA89" w14:textId="3293B202" w:rsidR="00BC1F03" w:rsidRPr="009F1F2C" w:rsidRDefault="00BC1F03" w:rsidP="00BC1F03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3D6C4AD5" w14:textId="5706932C" w:rsidR="0055671D" w:rsidRPr="00C011F9" w:rsidRDefault="0055671D" w:rsidP="0055671D">
      <w:pPr>
        <w:jc w:val="center"/>
        <w:rPr>
          <w:b/>
          <w:sz w:val="32"/>
          <w:szCs w:val="32"/>
        </w:rPr>
      </w:pPr>
      <w:r w:rsidRPr="00C011F9">
        <w:rPr>
          <w:b/>
          <w:sz w:val="32"/>
          <w:szCs w:val="32"/>
        </w:rPr>
        <w:lastRenderedPageBreak/>
        <w:t>ВЫВОД</w:t>
      </w:r>
    </w:p>
    <w:p w14:paraId="68D905F3" w14:textId="029BE2AF" w:rsidR="0055671D" w:rsidRPr="0055671D" w:rsidRDefault="0055671D" w:rsidP="005567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Сформированы и закреплены фундаментальные навыки работы с реляционными базами данных на примере СУБД </w:t>
      </w:r>
      <w:proofErr w:type="spellStart"/>
      <w:r w:rsidRPr="0055671D">
        <w:rPr>
          <w:bCs/>
          <w:sz w:val="28"/>
          <w:szCs w:val="28"/>
        </w:rPr>
        <w:t>Postgres</w:t>
      </w:r>
      <w:proofErr w:type="spellEnd"/>
      <w:r w:rsidRPr="0055671D">
        <w:rPr>
          <w:bCs/>
          <w:sz w:val="28"/>
          <w:szCs w:val="28"/>
        </w:rPr>
        <w:t xml:space="preserve"> Pro.</w:t>
      </w:r>
    </w:p>
    <w:sectPr w:rsidR="0055671D" w:rsidRPr="0055671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9F85" w14:textId="77777777" w:rsidR="009C07ED" w:rsidRDefault="009C07ED" w:rsidP="00497C9C">
      <w:r>
        <w:separator/>
      </w:r>
    </w:p>
  </w:endnote>
  <w:endnote w:type="continuationSeparator" w:id="0">
    <w:p w14:paraId="65C87BB0" w14:textId="77777777" w:rsidR="009C07ED" w:rsidRDefault="009C07ED" w:rsidP="0049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627B" w14:textId="77777777" w:rsidR="009C07ED" w:rsidRDefault="009C07ED" w:rsidP="00497C9C">
      <w:r>
        <w:separator/>
      </w:r>
    </w:p>
  </w:footnote>
  <w:footnote w:type="continuationSeparator" w:id="0">
    <w:p w14:paraId="44417BB2" w14:textId="77777777" w:rsidR="009C07ED" w:rsidRDefault="009C07ED" w:rsidP="0049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49"/>
    <w:multiLevelType w:val="multilevel"/>
    <w:tmpl w:val="580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719"/>
    <w:multiLevelType w:val="hybridMultilevel"/>
    <w:tmpl w:val="E85472B0"/>
    <w:lvl w:ilvl="0" w:tplc="E39A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33BF3"/>
    <w:multiLevelType w:val="hybridMultilevel"/>
    <w:tmpl w:val="EAB83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2342BB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807584"/>
    <w:multiLevelType w:val="multilevel"/>
    <w:tmpl w:val="301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30806"/>
    <w:multiLevelType w:val="multilevel"/>
    <w:tmpl w:val="07B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F83"/>
    <w:multiLevelType w:val="hybridMultilevel"/>
    <w:tmpl w:val="F7004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80E70"/>
    <w:multiLevelType w:val="hybridMultilevel"/>
    <w:tmpl w:val="EA5C8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85B58"/>
    <w:multiLevelType w:val="hybridMultilevel"/>
    <w:tmpl w:val="ED543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E68E8"/>
    <w:multiLevelType w:val="multilevel"/>
    <w:tmpl w:val="A9D8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60C3C"/>
    <w:multiLevelType w:val="hybridMultilevel"/>
    <w:tmpl w:val="DA08FFE8"/>
    <w:lvl w:ilvl="0" w:tplc="1D7441A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72473"/>
    <w:multiLevelType w:val="hybridMultilevel"/>
    <w:tmpl w:val="0FB4D2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3064BF1"/>
    <w:multiLevelType w:val="hybridMultilevel"/>
    <w:tmpl w:val="44980C4C"/>
    <w:lvl w:ilvl="0" w:tplc="BB4E0EC6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B719D"/>
    <w:multiLevelType w:val="hybridMultilevel"/>
    <w:tmpl w:val="D8781502"/>
    <w:lvl w:ilvl="0" w:tplc="BB4E0EC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376308A9"/>
    <w:multiLevelType w:val="multilevel"/>
    <w:tmpl w:val="FAA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F421E"/>
    <w:multiLevelType w:val="hybridMultilevel"/>
    <w:tmpl w:val="2BF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DC5"/>
    <w:multiLevelType w:val="hybridMultilevel"/>
    <w:tmpl w:val="C5E47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416AD"/>
    <w:multiLevelType w:val="hybridMultilevel"/>
    <w:tmpl w:val="59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73007"/>
    <w:multiLevelType w:val="hybridMultilevel"/>
    <w:tmpl w:val="689C9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53E12"/>
    <w:multiLevelType w:val="hybridMultilevel"/>
    <w:tmpl w:val="FACE71BA"/>
    <w:lvl w:ilvl="0" w:tplc="BB4E0E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8A0EE3"/>
    <w:multiLevelType w:val="multilevel"/>
    <w:tmpl w:val="B53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0170B"/>
    <w:multiLevelType w:val="hybridMultilevel"/>
    <w:tmpl w:val="4F82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4319F"/>
    <w:multiLevelType w:val="hybridMultilevel"/>
    <w:tmpl w:val="CFBAB8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11C47"/>
    <w:multiLevelType w:val="hybridMultilevel"/>
    <w:tmpl w:val="EAA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BA5"/>
    <w:multiLevelType w:val="hybridMultilevel"/>
    <w:tmpl w:val="0AC0B6C8"/>
    <w:lvl w:ilvl="0" w:tplc="0C90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F41514"/>
    <w:multiLevelType w:val="multilevel"/>
    <w:tmpl w:val="B68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6553"/>
    <w:multiLevelType w:val="multilevel"/>
    <w:tmpl w:val="E5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B2BEC"/>
    <w:multiLevelType w:val="hybridMultilevel"/>
    <w:tmpl w:val="88989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4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7"/>
  </w:num>
  <w:num w:numId="12">
    <w:abstractNumId w:val="16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8"/>
  </w:num>
  <w:num w:numId="18">
    <w:abstractNumId w:val="10"/>
  </w:num>
  <w:num w:numId="19">
    <w:abstractNumId w:val="22"/>
  </w:num>
  <w:num w:numId="20">
    <w:abstractNumId w:val="6"/>
  </w:num>
  <w:num w:numId="21">
    <w:abstractNumId w:val="26"/>
  </w:num>
  <w:num w:numId="22">
    <w:abstractNumId w:val="7"/>
  </w:num>
  <w:num w:numId="23">
    <w:abstractNumId w:val="2"/>
  </w:num>
  <w:num w:numId="24">
    <w:abstractNumId w:val="9"/>
  </w:num>
  <w:num w:numId="25">
    <w:abstractNumId w:val="1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C"/>
    <w:rsid w:val="00017B5C"/>
    <w:rsid w:val="00042631"/>
    <w:rsid w:val="000501F3"/>
    <w:rsid w:val="00086F6C"/>
    <w:rsid w:val="000A66C1"/>
    <w:rsid w:val="000F6C33"/>
    <w:rsid w:val="001329AE"/>
    <w:rsid w:val="001334BE"/>
    <w:rsid w:val="001343FE"/>
    <w:rsid w:val="00134C7D"/>
    <w:rsid w:val="00161CEE"/>
    <w:rsid w:val="00162C6B"/>
    <w:rsid w:val="001828F7"/>
    <w:rsid w:val="00193312"/>
    <w:rsid w:val="002144A4"/>
    <w:rsid w:val="00216420"/>
    <w:rsid w:val="00234657"/>
    <w:rsid w:val="00241FB3"/>
    <w:rsid w:val="002476E1"/>
    <w:rsid w:val="00262B97"/>
    <w:rsid w:val="00263853"/>
    <w:rsid w:val="002822F5"/>
    <w:rsid w:val="002873FE"/>
    <w:rsid w:val="00295605"/>
    <w:rsid w:val="002A01E0"/>
    <w:rsid w:val="002C2B2C"/>
    <w:rsid w:val="002C50D0"/>
    <w:rsid w:val="002C7212"/>
    <w:rsid w:val="002D3E1D"/>
    <w:rsid w:val="002E40C8"/>
    <w:rsid w:val="002F0181"/>
    <w:rsid w:val="002F0584"/>
    <w:rsid w:val="00306C19"/>
    <w:rsid w:val="003114EF"/>
    <w:rsid w:val="003456C5"/>
    <w:rsid w:val="00384D48"/>
    <w:rsid w:val="003873FF"/>
    <w:rsid w:val="003B7180"/>
    <w:rsid w:val="003B76E0"/>
    <w:rsid w:val="003F1C98"/>
    <w:rsid w:val="004036EB"/>
    <w:rsid w:val="004102B0"/>
    <w:rsid w:val="004269D1"/>
    <w:rsid w:val="00431782"/>
    <w:rsid w:val="00432F55"/>
    <w:rsid w:val="00435CC0"/>
    <w:rsid w:val="00442449"/>
    <w:rsid w:val="00456829"/>
    <w:rsid w:val="004771D1"/>
    <w:rsid w:val="0048512A"/>
    <w:rsid w:val="00492720"/>
    <w:rsid w:val="00493918"/>
    <w:rsid w:val="00494749"/>
    <w:rsid w:val="00497C9C"/>
    <w:rsid w:val="004B4EE5"/>
    <w:rsid w:val="004C63C8"/>
    <w:rsid w:val="004C7D1D"/>
    <w:rsid w:val="004E641B"/>
    <w:rsid w:val="004F15B0"/>
    <w:rsid w:val="005359F4"/>
    <w:rsid w:val="00540764"/>
    <w:rsid w:val="00543061"/>
    <w:rsid w:val="0055671D"/>
    <w:rsid w:val="00566A36"/>
    <w:rsid w:val="005944EC"/>
    <w:rsid w:val="005C04B0"/>
    <w:rsid w:val="005C3F18"/>
    <w:rsid w:val="005F3236"/>
    <w:rsid w:val="005F7F7F"/>
    <w:rsid w:val="00610F74"/>
    <w:rsid w:val="006165D5"/>
    <w:rsid w:val="0062570A"/>
    <w:rsid w:val="00645B0C"/>
    <w:rsid w:val="006558A5"/>
    <w:rsid w:val="0066329B"/>
    <w:rsid w:val="0069070B"/>
    <w:rsid w:val="006A6233"/>
    <w:rsid w:val="006B513D"/>
    <w:rsid w:val="006E6A15"/>
    <w:rsid w:val="006F0C5F"/>
    <w:rsid w:val="0072006A"/>
    <w:rsid w:val="007218C9"/>
    <w:rsid w:val="00727986"/>
    <w:rsid w:val="007450B3"/>
    <w:rsid w:val="007708CB"/>
    <w:rsid w:val="00771E0B"/>
    <w:rsid w:val="00787336"/>
    <w:rsid w:val="007C5A78"/>
    <w:rsid w:val="007D4B2A"/>
    <w:rsid w:val="007F609D"/>
    <w:rsid w:val="008010BB"/>
    <w:rsid w:val="00811DD0"/>
    <w:rsid w:val="008224C2"/>
    <w:rsid w:val="00854881"/>
    <w:rsid w:val="00867B56"/>
    <w:rsid w:val="0088224E"/>
    <w:rsid w:val="0089001D"/>
    <w:rsid w:val="008A173D"/>
    <w:rsid w:val="008A5A93"/>
    <w:rsid w:val="008B3615"/>
    <w:rsid w:val="008F458E"/>
    <w:rsid w:val="008F461E"/>
    <w:rsid w:val="0092463C"/>
    <w:rsid w:val="009447C9"/>
    <w:rsid w:val="009448CD"/>
    <w:rsid w:val="009600C2"/>
    <w:rsid w:val="00976486"/>
    <w:rsid w:val="0098634B"/>
    <w:rsid w:val="00994889"/>
    <w:rsid w:val="009A1F88"/>
    <w:rsid w:val="009A2065"/>
    <w:rsid w:val="009C07ED"/>
    <w:rsid w:val="009F1F2C"/>
    <w:rsid w:val="00A028C3"/>
    <w:rsid w:val="00A07DF1"/>
    <w:rsid w:val="00A26906"/>
    <w:rsid w:val="00A44A12"/>
    <w:rsid w:val="00A56AB7"/>
    <w:rsid w:val="00AC1928"/>
    <w:rsid w:val="00AE7DA3"/>
    <w:rsid w:val="00B24E27"/>
    <w:rsid w:val="00BB2DA9"/>
    <w:rsid w:val="00BC1F03"/>
    <w:rsid w:val="00BD4FE1"/>
    <w:rsid w:val="00C011F9"/>
    <w:rsid w:val="00C15443"/>
    <w:rsid w:val="00C41F16"/>
    <w:rsid w:val="00C67578"/>
    <w:rsid w:val="00CA792D"/>
    <w:rsid w:val="00CC18BC"/>
    <w:rsid w:val="00CC72CF"/>
    <w:rsid w:val="00CF7F28"/>
    <w:rsid w:val="00D0137D"/>
    <w:rsid w:val="00D170EA"/>
    <w:rsid w:val="00D54034"/>
    <w:rsid w:val="00D57044"/>
    <w:rsid w:val="00D83D25"/>
    <w:rsid w:val="00D84E89"/>
    <w:rsid w:val="00D8735E"/>
    <w:rsid w:val="00D93660"/>
    <w:rsid w:val="00DE2B14"/>
    <w:rsid w:val="00DE4722"/>
    <w:rsid w:val="00DE7C98"/>
    <w:rsid w:val="00E53C77"/>
    <w:rsid w:val="00E66799"/>
    <w:rsid w:val="00E6723F"/>
    <w:rsid w:val="00E9374D"/>
    <w:rsid w:val="00EA127B"/>
    <w:rsid w:val="00EA6475"/>
    <w:rsid w:val="00EC44C2"/>
    <w:rsid w:val="00EF0B35"/>
    <w:rsid w:val="00F10246"/>
    <w:rsid w:val="00F1397D"/>
    <w:rsid w:val="00F17727"/>
    <w:rsid w:val="00F3340F"/>
    <w:rsid w:val="00F4363A"/>
    <w:rsid w:val="00F43C28"/>
    <w:rsid w:val="00F508E3"/>
    <w:rsid w:val="00F61E37"/>
    <w:rsid w:val="00F7058F"/>
    <w:rsid w:val="00F93516"/>
    <w:rsid w:val="00FB7588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96B1"/>
  <w15:docId w15:val="{12DA098B-D9D9-4CF1-9233-6FBC1165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1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065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A20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9A1F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1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771E0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35CC0"/>
    <w:pPr>
      <w:ind w:left="720"/>
      <w:contextualSpacing/>
    </w:pPr>
  </w:style>
  <w:style w:type="table" w:styleId="aa">
    <w:name w:val="Table Grid"/>
    <w:basedOn w:val="a1"/>
    <w:uiPriority w:val="59"/>
    <w:rsid w:val="00D8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F24-C06C-4BAC-B3A4-B8D1023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loko The Apple</dc:creator>
  <cp:lastModifiedBy>Trofimov Andrei</cp:lastModifiedBy>
  <cp:revision>12</cp:revision>
  <cp:lastPrinted>2025-04-03T13:32:00Z</cp:lastPrinted>
  <dcterms:created xsi:type="dcterms:W3CDTF">2025-09-17T19:25:00Z</dcterms:created>
  <dcterms:modified xsi:type="dcterms:W3CDTF">2025-09-17T20:07:00Z</dcterms:modified>
</cp:coreProperties>
</file>